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293A" w14:textId="77777777" w:rsidR="0034469C" w:rsidRDefault="0034469C" w:rsidP="00A53C66">
      <w:pPr>
        <w:spacing w:after="0" w:line="240" w:lineRule="auto"/>
      </w:pPr>
      <w:r>
        <w:separator/>
      </w:r>
    </w:p>
  </w:endnote>
  <w:endnote w:type="continuationSeparator" w:id="0">
    <w:p w14:paraId="1425866A" w14:textId="77777777" w:rsidR="0034469C" w:rsidRDefault="0034469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DAA" w14:textId="77777777" w:rsidR="0034469C" w:rsidRDefault="0034469C" w:rsidP="00A53C66">
      <w:pPr>
        <w:spacing w:after="0" w:line="240" w:lineRule="auto"/>
      </w:pPr>
      <w:r>
        <w:separator/>
      </w:r>
    </w:p>
  </w:footnote>
  <w:footnote w:type="continuationSeparator" w:id="0">
    <w:p w14:paraId="636B1E5F" w14:textId="77777777" w:rsidR="0034469C" w:rsidRDefault="0034469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1F5567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4469C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55F8B"/>
    <w:rsid w:val="00563A85"/>
    <w:rsid w:val="00580299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31F0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dam Stryszyk</cp:lastModifiedBy>
  <cp:revision>2</cp:revision>
  <dcterms:created xsi:type="dcterms:W3CDTF">2022-02-04T20:48:00Z</dcterms:created>
  <dcterms:modified xsi:type="dcterms:W3CDTF">2022-02-04T20:48:00Z</dcterms:modified>
</cp:coreProperties>
</file>